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908"/>
        <w:gridCol w:w="2896"/>
        <w:gridCol w:w="222"/>
        <w:gridCol w:w="3544"/>
      </w:tblGrid>
      <w:tr w:rsidR="00BF7B37" w:rsidRPr="00781FFD" w14:paraId="711326CC" w14:textId="77777777" w:rsidTr="00BF7B37">
        <w:trPr>
          <w:trHeight w:hRule="exact" w:val="855"/>
        </w:trPr>
        <w:tc>
          <w:tcPr>
            <w:tcW w:w="7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F2500B" w14:textId="77777777" w:rsidR="00BF7B37" w:rsidRPr="00E133D2" w:rsidRDefault="00BF7B37" w:rsidP="008551BF">
            <w:pPr>
              <w:spacing w:after="0" w:line="240" w:lineRule="auto"/>
              <w:rPr>
                <w:rFonts w:cs="Arial"/>
                <w:b/>
                <w:sz w:val="28"/>
                <w:szCs w:val="28"/>
              </w:rPr>
            </w:pPr>
            <w:r w:rsidRPr="00E133D2">
              <w:rPr>
                <w:rFonts w:cs="Arial"/>
                <w:b/>
                <w:sz w:val="28"/>
                <w:szCs w:val="28"/>
              </w:rPr>
              <w:t>Mittagessen</w:t>
            </w:r>
          </w:p>
          <w:p w14:paraId="7BF58E68" w14:textId="77777777"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</w:p>
          <w:p w14:paraId="166538E0" w14:textId="23A1D2FF" w:rsidR="00BF7B37" w:rsidRPr="00A03F8C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0" w:name="MZ3TAG1"/>
            <w:bookmarkEnd w:id="0"/>
            <w:r w:rsidR="00387110">
              <w:rPr>
                <w:rFonts w:cs="Arial"/>
                <w:b/>
              </w:rPr>
              <w:t>26.04.21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1" w:name="MZ3TAG5"/>
            <w:bookmarkEnd w:id="1"/>
            <w:r w:rsidR="00387110">
              <w:rPr>
                <w:rFonts w:cs="Arial"/>
                <w:b/>
              </w:rPr>
              <w:t>30.04.21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439E0D" w14:textId="77777777" w:rsidR="00BF7B37" w:rsidRPr="004F42B5" w:rsidRDefault="00BF7B37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BF7B37" w:rsidRPr="00781FFD" w14:paraId="2FB8CC49" w14:textId="77777777" w:rsidTr="00387110">
        <w:trPr>
          <w:trHeight w:hRule="exact" w:val="255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14:paraId="06C4444B" w14:textId="77777777" w:rsidR="00BF7B37" w:rsidRPr="004F42B5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08" w:type="dxa"/>
            <w:shd w:val="clear" w:color="auto" w:fill="auto"/>
            <w:noWrap/>
            <w:vAlign w:val="center"/>
            <w:hideMark/>
          </w:tcPr>
          <w:p w14:paraId="327C9F2E" w14:textId="7D193250" w:rsidR="00BF7B37" w:rsidRPr="00C124E0" w:rsidRDefault="00387110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" w:name="KF3"/>
            <w:bookmarkStart w:id="3" w:name="MZ3KF3"/>
            <w:bookmarkEnd w:id="2"/>
            <w:bookmarkEnd w:id="3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1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  <w:hideMark/>
          </w:tcPr>
          <w:p w14:paraId="71F36872" w14:textId="43065220" w:rsidR="00BF7B37" w:rsidRPr="00C124E0" w:rsidRDefault="00387110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" w:name="KF4"/>
            <w:bookmarkStart w:id="5" w:name="MZ3KF4"/>
            <w:bookmarkEnd w:id="4"/>
            <w:bookmarkEnd w:id="5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1FADB39" w14:textId="4B1CF08E" w:rsidR="00BF7B37" w:rsidRPr="00C124E0" w:rsidRDefault="00387110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6" w:name="KF5"/>
            <w:bookmarkStart w:id="7" w:name="MZ3KF5"/>
            <w:bookmarkEnd w:id="6"/>
            <w:bookmarkEnd w:id="7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3 Vegetarisch</w:t>
            </w:r>
          </w:p>
        </w:tc>
      </w:tr>
      <w:tr w:rsidR="00BF7B37" w:rsidRPr="00781FFD" w14:paraId="4697A2A4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5F81D74C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132D6317" w14:textId="0D2C7EED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8" w:name="MZ3KF1TAG1TEIL1"/>
            <w:bookmarkStart w:id="9" w:name="MZ3KF1TAG1TEIL2"/>
            <w:bookmarkEnd w:id="8"/>
            <w:bookmarkEnd w:id="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4F3F3316" w14:textId="54243C5C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10" w:name="MZ3KF2TAG1TEIL2"/>
            <w:bookmarkEnd w:id="10"/>
          </w:p>
        </w:tc>
      </w:tr>
      <w:tr w:rsidR="00BF7B37" w:rsidRPr="00387110" w14:paraId="3225D6EC" w14:textId="77777777" w:rsidTr="006001E6">
        <w:trPr>
          <w:trHeight w:hRule="exact" w:val="2235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42474AA4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908" w:type="dxa"/>
            <w:shd w:val="clear" w:color="auto" w:fill="auto"/>
            <w:noWrap/>
            <w:vAlign w:val="center"/>
          </w:tcPr>
          <w:p w14:paraId="12BE4BCE" w14:textId="77777777" w:rsidR="00387110" w:rsidRDefault="00387110" w:rsidP="0038711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</w:pPr>
            <w:r w:rsidRPr="0038711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>Putengeschnetzeltes</w:t>
            </w:r>
            <w:r w:rsidRPr="0038711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1,a,a1,f,g,i,j</w:t>
            </w:r>
            <w:r w:rsidRPr="0038711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11" w:name="MZ3KF4TAG1TEIL2"/>
            <w:bookmarkEnd w:id="11"/>
            <w:r w:rsidRPr="0038711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br/>
              <w:t>Kräuterreis</w:t>
            </w:r>
          </w:p>
          <w:p w14:paraId="44073FFB" w14:textId="0E669CCC" w:rsidR="00BF7B37" w:rsidRPr="00387110" w:rsidRDefault="00387110" w:rsidP="0038711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 xml:space="preserve">Salat 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1,4,j,g</w:t>
            </w:r>
            <w:r w:rsidRPr="0038711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br/>
              <w:t>Spargel-Rahmgemüse</w:t>
            </w:r>
            <w:r w:rsidRPr="0038711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a,g</w:t>
            </w:r>
            <w:r w:rsidRPr="0038711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r w:rsidR="00BF7B37" w:rsidRPr="0038711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2" w:name="MZ3KF3TAG1TEIL1"/>
            <w:bookmarkEnd w:id="12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652E682F" w14:textId="48495311" w:rsidR="00BF7B37" w:rsidRPr="00387110" w:rsidRDefault="006001E6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</w:pPr>
            <w:bookmarkStart w:id="13" w:name="MZ3KF4TAG1TEIL1"/>
            <w:bookmarkEnd w:id="13"/>
            <w:r>
              <w:rPr>
                <w:noProof/>
              </w:rPr>
              <w:drawing>
                <wp:inline distT="0" distB="0" distL="0" distR="0" wp14:anchorId="4040FB7A" wp14:editId="25299BC3">
                  <wp:extent cx="1057275" cy="990600"/>
                  <wp:effectExtent l="0" t="0" r="0" b="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F4377B8" w14:textId="787AD74F" w:rsidR="00387110" w:rsidRPr="00387110" w:rsidRDefault="00387110" w:rsidP="0038711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</w:pPr>
            <w:bookmarkStart w:id="14" w:name="MZ3KF5TAG1TEIL1"/>
            <w:bookmarkEnd w:id="14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>Vegetarische Frühlingsrolle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a,a1,c,f</w:t>
            </w:r>
          </w:p>
          <w:p w14:paraId="238C8330" w14:textId="2F295235" w:rsidR="00387110" w:rsidRDefault="00387110" w:rsidP="0038711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</w:pPr>
            <w:r w:rsidRPr="0038711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>Kräuterreis</w:t>
            </w:r>
          </w:p>
          <w:p w14:paraId="405FB169" w14:textId="37372635" w:rsidR="00BF7B37" w:rsidRPr="00387110" w:rsidRDefault="00387110" w:rsidP="0038711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 xml:space="preserve">Salat 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1,4,j,g</w:t>
            </w:r>
            <w:r w:rsidRPr="0038711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br/>
              <w:t>Spargel-Rahmgemüse</w:t>
            </w:r>
            <w:r w:rsidRPr="0038711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a</w:t>
            </w:r>
            <w:r w:rsidR="006001E6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,g</w:t>
            </w:r>
          </w:p>
        </w:tc>
      </w:tr>
      <w:tr w:rsidR="00BF7B37" w:rsidRPr="00387110" w14:paraId="3CF519E1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70B2E40A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19E33857" w14:textId="24754B90" w:rsidR="00BF7B37" w:rsidRPr="00387110" w:rsidRDefault="0038711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38711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Obst</w:t>
            </w:r>
            <w:r w:rsidR="00BF7B37" w:rsidRPr="0038711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5" w:name="MZ3KF6TAG1TEIL2"/>
            <w:bookmarkEnd w:id="15"/>
          </w:p>
        </w:tc>
      </w:tr>
      <w:tr w:rsidR="00BF7B37" w:rsidRPr="00387110" w14:paraId="4D3BCF75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21EE9007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ien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5818145D" w14:textId="6FE7C4B3" w:rsidR="00BF7B37" w:rsidRPr="0038711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6" w:name="MZ3KF1TAG2TEIL1"/>
            <w:bookmarkEnd w:id="16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2ED219FD" w14:textId="1BA2F8A6" w:rsidR="00BF7B37" w:rsidRPr="0038711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7" w:name="MZ3KF2TAG2TEIL1"/>
            <w:bookmarkStart w:id="18" w:name="MZ3KF2TAG2TEIL2"/>
            <w:bookmarkEnd w:id="17"/>
            <w:bookmarkEnd w:id="18"/>
          </w:p>
        </w:tc>
      </w:tr>
      <w:tr w:rsidR="00BF7B37" w:rsidRPr="00387110" w14:paraId="51E8365B" w14:textId="77777777" w:rsidTr="00387110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0A929F76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908" w:type="dxa"/>
            <w:shd w:val="clear" w:color="auto" w:fill="auto"/>
            <w:noWrap/>
            <w:vAlign w:val="center"/>
          </w:tcPr>
          <w:p w14:paraId="35FC312F" w14:textId="74659084" w:rsidR="00BF7B37" w:rsidRPr="00387110" w:rsidRDefault="0038711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9" w:name="MZ3KF3TAG2TEIL1"/>
            <w:bookmarkEnd w:id="19"/>
            <w:r w:rsidRPr="0038711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Gnocchi</w:t>
            </w:r>
            <w:r w:rsidRPr="0038711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Pr="0038711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0" w:name="MZ3KF5TAG2TEIL2"/>
            <w:bookmarkEnd w:id="20"/>
            <w:r w:rsidRPr="0038711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Tomaten-Basilikumsugo</w:t>
            </w:r>
            <w:r w:rsidRPr="0038711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Hartkäse gerieben</w:t>
            </w:r>
            <w:r w:rsidRPr="0038711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2,g</w:t>
            </w:r>
            <w:r w:rsidRPr="0038711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</w:t>
            </w:r>
            <w:r w:rsidRPr="0038711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alat</w:t>
            </w:r>
            <w:r w:rsidRPr="0038711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,a,a1,i,j</w:t>
            </w:r>
            <w:r w:rsidR="006001E6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,g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</w:tcPr>
          <w:p w14:paraId="26F79E35" w14:textId="2971E8F6" w:rsidR="00BF7B37" w:rsidRPr="0038711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1" w:name="MZ3KF4TAG2TEIL1"/>
            <w:bookmarkEnd w:id="21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047D31B2" w14:textId="2460BF7A" w:rsidR="00BF7B37" w:rsidRPr="00387110" w:rsidRDefault="006001E6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2" w:name="MZ3KF5TAG2TEIL1"/>
            <w:bookmarkEnd w:id="22"/>
            <w:r>
              <w:rPr>
                <w:noProof/>
              </w:rPr>
              <w:drawing>
                <wp:inline distT="0" distB="0" distL="0" distR="0" wp14:anchorId="666C7A96" wp14:editId="0D663089">
                  <wp:extent cx="752475" cy="914400"/>
                  <wp:effectExtent l="0" t="0" r="0" b="0"/>
                  <wp:docPr id="17" name="Bild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387110" w14:paraId="4D50C63E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547A1FD8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6C2472B0" w14:textId="3A1BAD5C" w:rsidR="00BF7B37" w:rsidRPr="00387110" w:rsidRDefault="0038711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3" w:name="MZ3KF6TAG2TEIL1"/>
            <w:bookmarkEnd w:id="23"/>
            <w:r w:rsidRPr="0038711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Erdbeerjoghurt</w:t>
            </w:r>
            <w:r w:rsidRPr="0038711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r w:rsidR="00BF7B37" w:rsidRPr="0038711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4" w:name="MZ3KF6TAG2TEIL2"/>
            <w:bookmarkEnd w:id="24"/>
          </w:p>
        </w:tc>
      </w:tr>
      <w:tr w:rsidR="00BF7B37" w:rsidRPr="00387110" w14:paraId="21BE631B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2ED21F8D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ittwoch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4E1134B2" w14:textId="2C82AD49" w:rsidR="00BF7B37" w:rsidRPr="00387110" w:rsidRDefault="00BF7B37" w:rsidP="00A71E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5" w:name="MZ3KF1TAG3TEIL1"/>
            <w:bookmarkEnd w:id="25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051F6DA7" w14:textId="0150BFD5" w:rsidR="00BF7B37" w:rsidRPr="0038711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6" w:name="MZ3KF2TAG3TEIL1"/>
            <w:bookmarkEnd w:id="26"/>
          </w:p>
        </w:tc>
      </w:tr>
      <w:tr w:rsidR="00387110" w:rsidRPr="00387110" w14:paraId="04D9C556" w14:textId="77777777" w:rsidTr="00387110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1FECC892" w14:textId="77777777" w:rsidR="00387110" w:rsidRPr="00A03F8C" w:rsidRDefault="00387110" w:rsidP="00387110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908" w:type="dxa"/>
            <w:shd w:val="clear" w:color="auto" w:fill="auto"/>
            <w:noWrap/>
            <w:vAlign w:val="center"/>
          </w:tcPr>
          <w:p w14:paraId="59D740A2" w14:textId="20A00064" w:rsidR="00387110" w:rsidRPr="00387110" w:rsidRDefault="00387110" w:rsidP="0038711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7" w:name="MZ3KF3TAG3TEIL1"/>
            <w:bookmarkEnd w:id="27"/>
            <w:r w:rsidRPr="0038711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Blumenkohl überbacken</w:t>
            </w:r>
            <w:r w:rsidRPr="0038711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g</w:t>
            </w:r>
            <w:r w:rsidRPr="0038711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8" w:name="MZ3KF5TAG3TEIL2"/>
            <w:bookmarkEnd w:id="28"/>
            <w:r w:rsidRPr="0038711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Dampfkartoffeln</w:t>
            </w:r>
            <w:r w:rsidRPr="0038711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Kräuter-Sahnedressing</w:t>
            </w:r>
            <w:r w:rsidRPr="0038711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,g</w:t>
            </w:r>
            <w:r w:rsidR="006001E6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,j</w:t>
            </w:r>
            <w:r w:rsidRPr="0038711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Blattsalat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</w:tcPr>
          <w:p w14:paraId="31D77E83" w14:textId="5BC6116B" w:rsidR="00387110" w:rsidRPr="00387110" w:rsidRDefault="006001E6" w:rsidP="0038711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9" w:name="MZ3KF4TAG3TEIL1"/>
            <w:bookmarkEnd w:id="29"/>
            <w:r>
              <w:rPr>
                <w:noProof/>
              </w:rPr>
              <w:drawing>
                <wp:inline distT="0" distB="0" distL="0" distR="0" wp14:anchorId="0D68DD87" wp14:editId="27F77812">
                  <wp:extent cx="866775" cy="828675"/>
                  <wp:effectExtent l="0" t="0" r="0" b="0"/>
                  <wp:docPr id="1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331D4481" w14:textId="77F80224" w:rsidR="00387110" w:rsidRPr="00387110" w:rsidRDefault="00387110" w:rsidP="0038711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0" w:name="MZ3KF5TAG3TEIL1"/>
            <w:bookmarkEnd w:id="30"/>
          </w:p>
        </w:tc>
      </w:tr>
      <w:tr w:rsidR="00387110" w:rsidRPr="00387110" w14:paraId="650C79A1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317417C2" w14:textId="77777777" w:rsidR="00387110" w:rsidRPr="00A03F8C" w:rsidRDefault="00387110" w:rsidP="00387110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4DC04B10" w14:textId="7BA21BE1" w:rsidR="00387110" w:rsidRPr="00387110" w:rsidRDefault="00387110" w:rsidP="0038711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1" w:name="MZ3KF6TAG3TEIL1"/>
            <w:bookmarkEnd w:id="31"/>
            <w:r w:rsidRPr="0038711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Haselnusspudding</w:t>
            </w:r>
            <w:r w:rsidRPr="0038711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r w:rsidRPr="0038711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2" w:name="MZ3KF6TAG3TEIL2"/>
            <w:bookmarkEnd w:id="32"/>
          </w:p>
        </w:tc>
      </w:tr>
      <w:tr w:rsidR="00387110" w:rsidRPr="00387110" w14:paraId="3AC48851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2AA30702" w14:textId="77777777" w:rsidR="00387110" w:rsidRPr="00A03F8C" w:rsidRDefault="00387110" w:rsidP="00387110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onner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4B509252" w14:textId="26D15B2B" w:rsidR="00387110" w:rsidRPr="00387110" w:rsidRDefault="00387110" w:rsidP="0038711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3" w:name="MZ3KF1TAG4TEIL1"/>
            <w:bookmarkStart w:id="34" w:name="MZ3KF1TAG4TEIL2"/>
            <w:bookmarkEnd w:id="33"/>
            <w:bookmarkEnd w:id="34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6D0A2F46" w14:textId="2C3E94D3" w:rsidR="00387110" w:rsidRPr="00387110" w:rsidRDefault="00387110" w:rsidP="0038711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5" w:name="MZ3KF2TAG4TEIL1"/>
            <w:bookmarkStart w:id="36" w:name="MZ3KF2TAG4TEIL2"/>
            <w:bookmarkEnd w:id="35"/>
            <w:bookmarkEnd w:id="36"/>
          </w:p>
        </w:tc>
      </w:tr>
      <w:tr w:rsidR="00387110" w:rsidRPr="00387110" w14:paraId="2B51D05E" w14:textId="77777777" w:rsidTr="00387110">
        <w:trPr>
          <w:trHeight w:hRule="exact" w:val="20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20AE56E1" w14:textId="77777777" w:rsidR="00387110" w:rsidRPr="00A03F8C" w:rsidRDefault="00387110" w:rsidP="00387110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908" w:type="dxa"/>
            <w:shd w:val="clear" w:color="auto" w:fill="auto"/>
            <w:noWrap/>
            <w:vAlign w:val="center"/>
          </w:tcPr>
          <w:p w14:paraId="1E2F373F" w14:textId="77777777" w:rsidR="006001E6" w:rsidRDefault="00387110" w:rsidP="0038711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7" w:name="MZ3KF3TAG4TEIL1"/>
            <w:bookmarkEnd w:id="37"/>
            <w:r w:rsidRPr="0038711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paghetti</w:t>
            </w:r>
            <w:r w:rsidRPr="0038711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Pr="0038711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8" w:name="MZ3KF3TAG4TEIL2"/>
            <w:bookmarkEnd w:id="38"/>
            <w:r w:rsidRPr="0038711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Bolognese (Rind)</w:t>
            </w:r>
            <w:r w:rsidRPr="0038711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a</w:t>
            </w:r>
            <w:r w:rsidRPr="0038711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Hartkäse gerieben</w:t>
            </w:r>
            <w:r w:rsidRPr="0038711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2,g</w:t>
            </w:r>
            <w:r w:rsidRPr="0038711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Salatsoße</w:t>
            </w:r>
            <w:r w:rsidRPr="0038711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,a,a1,</w:t>
            </w:r>
            <w:r w:rsidR="006001E6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r w:rsidRPr="0038711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j</w:t>
            </w:r>
            <w:r w:rsidRPr="0038711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</w:p>
          <w:p w14:paraId="5B47CC34" w14:textId="4E473E56" w:rsidR="00387110" w:rsidRPr="00387110" w:rsidRDefault="00387110" w:rsidP="0038711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38711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Blattsalat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</w:tcPr>
          <w:p w14:paraId="5F86A5F0" w14:textId="77777777" w:rsidR="00387110" w:rsidRDefault="00387110" w:rsidP="0038711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39" w:name="MZ3KF4TAG4TEIL1"/>
            <w:bookmarkEnd w:id="39"/>
            <w:r w:rsidRPr="0038711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paghetti</w:t>
            </w:r>
            <w:r w:rsidRPr="0038711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</w:t>
            </w:r>
          </w:p>
          <w:p w14:paraId="797E94B4" w14:textId="58EB8CD5" w:rsidR="00387110" w:rsidRPr="00387110" w:rsidRDefault="00387110" w:rsidP="0038711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Tomatensoße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1</w:t>
            </w:r>
          </w:p>
          <w:p w14:paraId="38055AE4" w14:textId="77777777" w:rsidR="006001E6" w:rsidRDefault="00387110" w:rsidP="0038711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</w:pPr>
            <w:r w:rsidRPr="0038711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Hartkäse gerieben</w:t>
            </w:r>
            <w:r w:rsidRPr="0038711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2,g</w:t>
            </w:r>
            <w:r w:rsidRPr="0038711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Salatsoße</w:t>
            </w:r>
            <w:r w:rsidRPr="0038711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,</w:t>
            </w:r>
            <w:r w:rsidR="006001E6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r w:rsidRPr="0038711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j</w:t>
            </w:r>
          </w:p>
          <w:p w14:paraId="6C71D841" w14:textId="1E54D894" w:rsidR="00387110" w:rsidRPr="00387110" w:rsidRDefault="00387110" w:rsidP="0038711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38711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Blattsalat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66822EFF" w14:textId="7C229876" w:rsidR="00387110" w:rsidRPr="00387110" w:rsidRDefault="006001E6" w:rsidP="0038711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0" w:name="MZ3KF5TAG4TEIL1"/>
            <w:bookmarkEnd w:id="40"/>
            <w:r>
              <w:rPr>
                <w:rFonts w:eastAsia="Times New Roman" w:cs="Arial"/>
                <w:b/>
                <w:bCs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00771099" wp14:editId="3A1614A4">
                  <wp:extent cx="466725" cy="1076325"/>
                  <wp:effectExtent l="0" t="0" r="0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110" w:rsidRPr="00387110" w14:paraId="13BCC6D3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7CB376EB" w14:textId="77777777" w:rsidR="00387110" w:rsidRPr="00A03F8C" w:rsidRDefault="00387110" w:rsidP="00387110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0BE60E3C" w14:textId="6480F1A9" w:rsidR="00387110" w:rsidRPr="00387110" w:rsidRDefault="00387110" w:rsidP="0038711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1" w:name="MZ3KF6TAG4TEIL1"/>
            <w:bookmarkStart w:id="42" w:name="MZ3KF6TAG4TEIL2"/>
            <w:bookmarkEnd w:id="41"/>
            <w:bookmarkEnd w:id="42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Obst </w:t>
            </w:r>
          </w:p>
        </w:tc>
      </w:tr>
      <w:tr w:rsidR="00387110" w:rsidRPr="00387110" w14:paraId="259B1CA2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4C245AE1" w14:textId="77777777" w:rsidR="00387110" w:rsidRPr="00A03F8C" w:rsidRDefault="00387110" w:rsidP="00387110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Frei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29BF357E" w14:textId="32E8AEF5" w:rsidR="00387110" w:rsidRPr="00387110" w:rsidRDefault="00387110" w:rsidP="0038711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3" w:name="MZ3KF1TAG5TEIL1"/>
            <w:bookmarkEnd w:id="43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2773EEC1" w14:textId="5B585FCC" w:rsidR="00387110" w:rsidRPr="00387110" w:rsidRDefault="00387110" w:rsidP="0038711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4" w:name="MZ3KF2TAG5TEIL1"/>
            <w:bookmarkStart w:id="45" w:name="MZ3KF2TAG5TEIL2"/>
            <w:bookmarkEnd w:id="44"/>
            <w:bookmarkEnd w:id="45"/>
          </w:p>
        </w:tc>
      </w:tr>
      <w:tr w:rsidR="00387110" w:rsidRPr="00387110" w14:paraId="2AF86701" w14:textId="77777777" w:rsidTr="006001E6">
        <w:trPr>
          <w:trHeight w:hRule="exact" w:val="2022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4AA6475F" w14:textId="77777777" w:rsidR="00387110" w:rsidRPr="00A03F8C" w:rsidRDefault="00387110" w:rsidP="00387110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908" w:type="dxa"/>
            <w:shd w:val="clear" w:color="auto" w:fill="auto"/>
            <w:noWrap/>
            <w:vAlign w:val="center"/>
          </w:tcPr>
          <w:p w14:paraId="680CDD27" w14:textId="2C2C9E6F" w:rsidR="00387110" w:rsidRPr="00387110" w:rsidRDefault="00387110" w:rsidP="0038711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</w:pPr>
            <w:bookmarkStart w:id="46" w:name="MZ3KF3TAG5TEIL1"/>
            <w:bookmarkEnd w:id="46"/>
            <w:r w:rsidRPr="0038711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Hackbraten (Schwein)</w:t>
            </w:r>
            <w:r w:rsidRPr="0038711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3,5,8,i,j</w:t>
            </w:r>
            <w:r w:rsidRPr="0038711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7" w:name="MZ3KF4TAG5TEIL2"/>
            <w:bookmarkEnd w:id="47"/>
            <w:r w:rsidRPr="0038711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Bratensauce</w:t>
            </w:r>
            <w:r w:rsidRPr="0038711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a3,f,i</w:t>
            </w:r>
            <w:r w:rsidRPr="0038711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 xml:space="preserve">Kartoffelsalat </w:t>
            </w:r>
            <w:r w:rsidRPr="0038711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,j</w:t>
            </w:r>
            <w:r w:rsidRPr="0038711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Essig-Öl-Dressing</w:t>
            </w:r>
            <w:r w:rsidRPr="0038711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</w:t>
            </w:r>
            <w:r w:rsidR="006001E6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,j</w:t>
            </w:r>
            <w:r w:rsidRPr="0038711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 xml:space="preserve"> Blattsalat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</w:tcPr>
          <w:p w14:paraId="196C9F18" w14:textId="56C330F2" w:rsidR="00387110" w:rsidRPr="006001E6" w:rsidRDefault="006001E6" w:rsidP="0038711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48" w:name="MZ3KF4TAG5TEIL1"/>
            <w:bookmarkEnd w:id="48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Putenfleischkäse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4,8,g,i,f</w:t>
            </w:r>
          </w:p>
          <w:p w14:paraId="74CD0228" w14:textId="77777777" w:rsidR="006001E6" w:rsidRDefault="006001E6" w:rsidP="0038711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Wecken</w:t>
            </w:r>
          </w:p>
          <w:p w14:paraId="508D129C" w14:textId="0A397E27" w:rsidR="006001E6" w:rsidRPr="00387110" w:rsidRDefault="006001E6" w:rsidP="0038711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38711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Kartoffelsalat </w:t>
            </w:r>
            <w:r w:rsidRPr="0038711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,j</w:t>
            </w:r>
            <w:r w:rsidRPr="0038711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Essig-Öl-Dressing</w:t>
            </w:r>
            <w:r w:rsidRPr="0038711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,j</w:t>
            </w:r>
            <w:r w:rsidRPr="0038711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 xml:space="preserve"> Blattsalat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4C34833" w14:textId="0170CB26" w:rsidR="00387110" w:rsidRDefault="006001E6" w:rsidP="0038711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49" w:name="MZ3KF5TAG5TEIL1"/>
            <w:bookmarkEnd w:id="49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Kartoffeltaschen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</w:p>
          <w:p w14:paraId="4F0FC4A9" w14:textId="55D9A2B3" w:rsidR="006001E6" w:rsidRPr="00387110" w:rsidRDefault="006001E6" w:rsidP="0038711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38711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Essig-Öl-Dressing</w:t>
            </w:r>
            <w:r w:rsidRPr="0038711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,j</w:t>
            </w:r>
            <w:r w:rsidRPr="0038711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 xml:space="preserve"> Blattsalat</w:t>
            </w:r>
          </w:p>
        </w:tc>
      </w:tr>
      <w:tr w:rsidR="00387110" w:rsidRPr="00781FFD" w14:paraId="2B662163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16946283" w14:textId="77777777" w:rsidR="00387110" w:rsidRPr="00A03F8C" w:rsidRDefault="00387110" w:rsidP="00387110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vAlign w:val="center"/>
          </w:tcPr>
          <w:p w14:paraId="55940A90" w14:textId="6EDDD7B6" w:rsidR="00387110" w:rsidRPr="00387110" w:rsidRDefault="00387110" w:rsidP="0038711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50" w:name="MZ3KF6TAG5TEIL1"/>
            <w:bookmarkEnd w:id="50"/>
            <w:r w:rsidRPr="0038711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Heidelbeerquark</w:t>
            </w:r>
            <w:r w:rsidRPr="0038711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r w:rsidRPr="0038711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1" w:name="MZ3KF6TAG5TEIL2"/>
            <w:bookmarkEnd w:id="51"/>
          </w:p>
        </w:tc>
      </w:tr>
    </w:tbl>
    <w:p w14:paraId="081B9C19" w14:textId="19663456" w:rsidR="00EC5360" w:rsidRDefault="006001E6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5408AE68" wp14:editId="7AC602CC">
            <wp:simplePos x="0" y="0"/>
            <wp:positionH relativeFrom="column">
              <wp:posOffset>4973320</wp:posOffset>
            </wp:positionH>
            <wp:positionV relativeFrom="paragraph">
              <wp:posOffset>-354330</wp:posOffset>
            </wp:positionV>
            <wp:extent cx="1647825" cy="504825"/>
            <wp:effectExtent l="0" t="0" r="0" b="0"/>
            <wp:wrapThrough wrapText="bothSides">
              <wp:wrapPolygon edited="0">
                <wp:start x="0" y="0"/>
                <wp:lineTo x="0" y="21192"/>
                <wp:lineTo x="21475" y="21192"/>
                <wp:lineTo x="21475" y="0"/>
                <wp:lineTo x="0" y="0"/>
              </wp:wrapPolygon>
            </wp:wrapThrough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02959" w14:textId="77777777" w:rsidR="00597C57" w:rsidRDefault="00597C57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14:paraId="067F1301" w14:textId="77777777" w:rsidR="00BD459B" w:rsidRDefault="00BD459B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BD459B">
        <w:rPr>
          <w:rFonts w:ascii="Arial" w:hAnsi="Arial" w:cs="Arial"/>
          <w:b/>
          <w:sz w:val="16"/>
          <w:szCs w:val="16"/>
        </w:rPr>
        <w:t>Bitte die Informationen zu den Zusatzstoffen und Allergen auf gesonderten Blatt beachten!</w:t>
      </w:r>
    </w:p>
    <w:sectPr w:rsidR="00BD459B" w:rsidSect="00853C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B3773" w14:textId="77777777" w:rsidR="00387110" w:rsidRDefault="00387110" w:rsidP="004F42B5">
      <w:pPr>
        <w:spacing w:after="0" w:line="240" w:lineRule="auto"/>
      </w:pPr>
      <w:r>
        <w:separator/>
      </w:r>
    </w:p>
  </w:endnote>
  <w:endnote w:type="continuationSeparator" w:id="0">
    <w:p w14:paraId="1D21E448" w14:textId="77777777" w:rsidR="00387110" w:rsidRDefault="00387110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4EEDF" w14:textId="77777777" w:rsidR="00AF19DB" w:rsidRDefault="00AF19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F1B3A" w14:textId="77777777"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14:paraId="02F4538B" w14:textId="77777777"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14:paraId="7235BC4E" w14:textId="77777777"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B7CFC" w14:textId="77777777" w:rsidR="00AF19DB" w:rsidRDefault="00AF1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1EF94" w14:textId="77777777" w:rsidR="00387110" w:rsidRDefault="00387110" w:rsidP="004F42B5">
      <w:pPr>
        <w:spacing w:after="0" w:line="240" w:lineRule="auto"/>
      </w:pPr>
      <w:r>
        <w:separator/>
      </w:r>
    </w:p>
  </w:footnote>
  <w:footnote w:type="continuationSeparator" w:id="0">
    <w:p w14:paraId="10E42A53" w14:textId="77777777" w:rsidR="00387110" w:rsidRDefault="00387110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69D6E" w14:textId="77777777" w:rsidR="00AF19DB" w:rsidRDefault="00AF19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F82B2" w14:textId="77777777" w:rsidR="00AF19DB" w:rsidRDefault="00AF19D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57AFF" w14:textId="77777777" w:rsidR="00AF19DB" w:rsidRDefault="00AF19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7110"/>
    <w:rsid w:val="000C7C4E"/>
    <w:rsid w:val="000D31C5"/>
    <w:rsid w:val="00135B3D"/>
    <w:rsid w:val="001620F9"/>
    <w:rsid w:val="001E0A90"/>
    <w:rsid w:val="00217866"/>
    <w:rsid w:val="00220414"/>
    <w:rsid w:val="00272788"/>
    <w:rsid w:val="0028100C"/>
    <w:rsid w:val="002C7D8A"/>
    <w:rsid w:val="002F5166"/>
    <w:rsid w:val="0030598C"/>
    <w:rsid w:val="003832AA"/>
    <w:rsid w:val="00387110"/>
    <w:rsid w:val="003B3088"/>
    <w:rsid w:val="0041053B"/>
    <w:rsid w:val="00466B49"/>
    <w:rsid w:val="004906A2"/>
    <w:rsid w:val="004914B1"/>
    <w:rsid w:val="004D50B4"/>
    <w:rsid w:val="004E1C55"/>
    <w:rsid w:val="004F42B5"/>
    <w:rsid w:val="00516B2A"/>
    <w:rsid w:val="00583CAA"/>
    <w:rsid w:val="00597C57"/>
    <w:rsid w:val="005C742F"/>
    <w:rsid w:val="006001E6"/>
    <w:rsid w:val="0061132C"/>
    <w:rsid w:val="006378B4"/>
    <w:rsid w:val="006E4D07"/>
    <w:rsid w:val="00781FFD"/>
    <w:rsid w:val="00783EF1"/>
    <w:rsid w:val="00790C6A"/>
    <w:rsid w:val="007E4FB9"/>
    <w:rsid w:val="008006D3"/>
    <w:rsid w:val="00853C81"/>
    <w:rsid w:val="008551BF"/>
    <w:rsid w:val="0086685B"/>
    <w:rsid w:val="008764A5"/>
    <w:rsid w:val="008C304D"/>
    <w:rsid w:val="0090139E"/>
    <w:rsid w:val="009A6D08"/>
    <w:rsid w:val="009B2AC0"/>
    <w:rsid w:val="009B2AE2"/>
    <w:rsid w:val="009E026F"/>
    <w:rsid w:val="009E306D"/>
    <w:rsid w:val="00A03F8C"/>
    <w:rsid w:val="00A33702"/>
    <w:rsid w:val="00A67EAD"/>
    <w:rsid w:val="00A71E3E"/>
    <w:rsid w:val="00A803C6"/>
    <w:rsid w:val="00A81F92"/>
    <w:rsid w:val="00AD0A56"/>
    <w:rsid w:val="00AD7D24"/>
    <w:rsid w:val="00AF19DB"/>
    <w:rsid w:val="00AF732D"/>
    <w:rsid w:val="00B14CAA"/>
    <w:rsid w:val="00B279EA"/>
    <w:rsid w:val="00B40C95"/>
    <w:rsid w:val="00B4134A"/>
    <w:rsid w:val="00B54507"/>
    <w:rsid w:val="00BA0EC3"/>
    <w:rsid w:val="00BA6013"/>
    <w:rsid w:val="00BC22F4"/>
    <w:rsid w:val="00BC4B4F"/>
    <w:rsid w:val="00BD459B"/>
    <w:rsid w:val="00BF7B37"/>
    <w:rsid w:val="00C124E0"/>
    <w:rsid w:val="00C60ECA"/>
    <w:rsid w:val="00CA61FE"/>
    <w:rsid w:val="00CC0345"/>
    <w:rsid w:val="00CC19FD"/>
    <w:rsid w:val="00CF2710"/>
    <w:rsid w:val="00D35874"/>
    <w:rsid w:val="00D514CD"/>
    <w:rsid w:val="00D579C2"/>
    <w:rsid w:val="00D60410"/>
    <w:rsid w:val="00DD1755"/>
    <w:rsid w:val="00E133D2"/>
    <w:rsid w:val="00E21E9B"/>
    <w:rsid w:val="00E438F3"/>
    <w:rsid w:val="00E53B10"/>
    <w:rsid w:val="00E721A6"/>
    <w:rsid w:val="00E934FD"/>
    <w:rsid w:val="00EA436C"/>
    <w:rsid w:val="00EA4DE4"/>
    <w:rsid w:val="00EC5360"/>
    <w:rsid w:val="00EF6734"/>
    <w:rsid w:val="00F506EE"/>
    <w:rsid w:val="00F571C8"/>
    <w:rsid w:val="00F6370A"/>
    <w:rsid w:val="00F7678D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2BE7B"/>
  <w15:chartTrackingRefBased/>
  <w15:docId w15:val="{D4ABC286-F8A1-4FA7-ABE5-A4E06B97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L7_6.05\IndivReports\5M3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397AE-FF65-4280-BEB0-CA27C010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M3.dot</Template>
  <TotalTime>0</TotalTime>
  <Pages>1</Pages>
  <Words>150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kenmaier, Dorothee</dc:creator>
  <cp:keywords/>
  <dc:description/>
  <cp:lastModifiedBy>Birkenmaier, Dorothee</cp:lastModifiedBy>
  <cp:revision>1</cp:revision>
  <dcterms:created xsi:type="dcterms:W3CDTF">2021-04-13T07:38:00Z</dcterms:created>
  <dcterms:modified xsi:type="dcterms:W3CDTF">2021-04-13T08:03:00Z</dcterms:modified>
</cp:coreProperties>
</file>